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7C5" w:rsidRPr="008D77C5" w:rsidRDefault="008D77C5" w:rsidP="008D77C5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D77C5">
        <w:rPr>
          <w:rFonts w:ascii="Times New Roman" w:hAnsi="Times New Roman" w:cs="Times New Roman"/>
          <w:sz w:val="28"/>
          <w:szCs w:val="28"/>
        </w:rPr>
        <w:t xml:space="preserve">Информация о проводимых органами государственного контроля (надзора) проверках                                                                     в отношении органов и должностных лиц местного самоуправления за </w:t>
      </w:r>
      <w:r w:rsidRPr="008D77C5">
        <w:rPr>
          <w:rFonts w:ascii="Times New Roman" w:hAnsi="Times New Roman" w:cs="Times New Roman"/>
          <w:sz w:val="28"/>
          <w:szCs w:val="28"/>
          <w:lang w:val="tt-RU"/>
        </w:rPr>
        <w:t>1 квартал 2019 года</w:t>
      </w:r>
    </w:p>
    <w:p w:rsidR="00D33085" w:rsidRPr="001B179A" w:rsidRDefault="00D33085" w:rsidP="00D3308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176" w:type="dxa"/>
        <w:tblLayout w:type="fixed"/>
        <w:tblLook w:val="04A0"/>
      </w:tblPr>
      <w:tblGrid>
        <w:gridCol w:w="568"/>
        <w:gridCol w:w="2551"/>
        <w:gridCol w:w="567"/>
        <w:gridCol w:w="567"/>
        <w:gridCol w:w="567"/>
        <w:gridCol w:w="567"/>
        <w:gridCol w:w="708"/>
        <w:gridCol w:w="851"/>
        <w:gridCol w:w="566"/>
        <w:gridCol w:w="1135"/>
        <w:gridCol w:w="709"/>
        <w:gridCol w:w="851"/>
        <w:gridCol w:w="850"/>
        <w:gridCol w:w="992"/>
        <w:gridCol w:w="1134"/>
        <w:gridCol w:w="850"/>
        <w:gridCol w:w="1843"/>
      </w:tblGrid>
      <w:tr w:rsidR="00281D2D" w:rsidTr="00CB26EB">
        <w:tc>
          <w:tcPr>
            <w:tcW w:w="15876" w:type="dxa"/>
            <w:gridSpan w:val="17"/>
          </w:tcPr>
          <w:p w:rsidR="00281D2D" w:rsidRPr="004B63C7" w:rsidRDefault="00954D4B" w:rsidP="00B30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D41854">
              <w:rPr>
                <w:rFonts w:ascii="Times New Roman" w:hAnsi="Times New Roman" w:cs="Times New Roman"/>
                <w:sz w:val="28"/>
                <w:szCs w:val="28"/>
              </w:rPr>
              <w:t>1 квартал 2019</w:t>
            </w:r>
            <w:r w:rsidR="00281D2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F65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281D2D" w:rsidTr="00AC1D5C">
        <w:trPr>
          <w:trHeight w:val="557"/>
        </w:trPr>
        <w:tc>
          <w:tcPr>
            <w:tcW w:w="568" w:type="dxa"/>
            <w:vMerge w:val="restart"/>
          </w:tcPr>
          <w:p w:rsidR="00CB26EB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6D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:rsidR="00CB26EB" w:rsidRDefault="00CB26EB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ов, проводившего проверку</w:t>
            </w:r>
          </w:p>
        </w:tc>
        <w:tc>
          <w:tcPr>
            <w:tcW w:w="1701" w:type="dxa"/>
            <w:gridSpan w:val="3"/>
          </w:tcPr>
          <w:p w:rsidR="00281D2D" w:rsidRPr="00B41EF3" w:rsidRDefault="00F91524" w:rsidP="00B3099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верок</w:t>
            </w:r>
          </w:p>
        </w:tc>
        <w:tc>
          <w:tcPr>
            <w:tcW w:w="3827" w:type="dxa"/>
            <w:gridSpan w:val="5"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Количество лиц, привлеченных к ответственности по итогам проведенных проверок</w:t>
            </w:r>
          </w:p>
        </w:tc>
        <w:tc>
          <w:tcPr>
            <w:tcW w:w="1560" w:type="dxa"/>
            <w:gridSpan w:val="2"/>
            <w:vMerge w:val="restart"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аложенных штрафных санкций</w:t>
            </w:r>
          </w:p>
        </w:tc>
        <w:tc>
          <w:tcPr>
            <w:tcW w:w="1842" w:type="dxa"/>
            <w:gridSpan w:val="2"/>
            <w:vMerge w:val="restart"/>
          </w:tcPr>
          <w:p w:rsidR="00281D2D" w:rsidRPr="009136D3" w:rsidRDefault="00281D2D" w:rsidP="00B30992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штрафных санкций (руб.)</w:t>
            </w:r>
          </w:p>
        </w:tc>
        <w:tc>
          <w:tcPr>
            <w:tcW w:w="1134" w:type="dxa"/>
            <w:vMerge w:val="restart"/>
            <w:textDirection w:val="btLr"/>
          </w:tcPr>
          <w:p w:rsidR="00281D2D" w:rsidRPr="009136D3" w:rsidRDefault="00281D2D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протестованных в суде решений надзорных органов</w:t>
            </w:r>
          </w:p>
        </w:tc>
        <w:tc>
          <w:tcPr>
            <w:tcW w:w="850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обжалований</w:t>
            </w:r>
          </w:p>
        </w:tc>
        <w:tc>
          <w:tcPr>
            <w:tcW w:w="1843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апросов надзорных органов по документам, находящим в публичном доступе (Интернет, электронные правовые системы, др.)</w:t>
            </w:r>
          </w:p>
        </w:tc>
      </w:tr>
      <w:tr w:rsidR="001B26F2" w:rsidTr="00AC1D5C">
        <w:trPr>
          <w:cantSplit/>
          <w:trHeight w:val="254"/>
        </w:trPr>
        <w:tc>
          <w:tcPr>
            <w:tcW w:w="568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1D2D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Общее</w:t>
            </w:r>
          </w:p>
        </w:tc>
        <w:tc>
          <w:tcPr>
            <w:tcW w:w="567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567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Внеплановое</w:t>
            </w:r>
          </w:p>
        </w:tc>
        <w:tc>
          <w:tcPr>
            <w:tcW w:w="2692" w:type="dxa"/>
            <w:gridSpan w:val="4"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Должностных лиц</w:t>
            </w:r>
          </w:p>
        </w:tc>
        <w:tc>
          <w:tcPr>
            <w:tcW w:w="1135" w:type="dxa"/>
            <w:vMerge w:val="restart"/>
          </w:tcPr>
          <w:p w:rsidR="00B30992" w:rsidRDefault="00B30992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х лиц</w:t>
            </w:r>
          </w:p>
        </w:tc>
        <w:tc>
          <w:tcPr>
            <w:tcW w:w="1560" w:type="dxa"/>
            <w:gridSpan w:val="2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64" w:rsidTr="00AC1D5C">
        <w:trPr>
          <w:cantSplit/>
          <w:trHeight w:val="272"/>
        </w:trPr>
        <w:tc>
          <w:tcPr>
            <w:tcW w:w="568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1D2D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исциплинарная</w:t>
            </w:r>
          </w:p>
        </w:tc>
        <w:tc>
          <w:tcPr>
            <w:tcW w:w="1559" w:type="dxa"/>
            <w:gridSpan w:val="2"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6D3">
              <w:rPr>
                <w:rFonts w:ascii="Times New Roman" w:hAnsi="Times New Roman" w:cs="Times New Roman"/>
                <w:sz w:val="20"/>
                <w:szCs w:val="20"/>
              </w:rPr>
              <w:t>Административная</w:t>
            </w:r>
          </w:p>
        </w:tc>
        <w:tc>
          <w:tcPr>
            <w:tcW w:w="566" w:type="dxa"/>
            <w:vMerge w:val="restart"/>
            <w:textDirection w:val="btLr"/>
          </w:tcPr>
          <w:p w:rsidR="00281D2D" w:rsidRPr="009136D3" w:rsidRDefault="00281D2D" w:rsidP="00B30992">
            <w:pPr>
              <w:spacing w:before="6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ая</w:t>
            </w:r>
          </w:p>
        </w:tc>
        <w:tc>
          <w:tcPr>
            <w:tcW w:w="1135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81D2D" w:rsidRPr="009136D3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олжностных лиц</w:t>
            </w:r>
          </w:p>
        </w:tc>
        <w:tc>
          <w:tcPr>
            <w:tcW w:w="851" w:type="dxa"/>
            <w:vMerge w:val="restart"/>
            <w:textDirection w:val="btLr"/>
          </w:tcPr>
          <w:p w:rsidR="00281D2D" w:rsidRPr="009136D3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юридических лиц</w:t>
            </w:r>
          </w:p>
        </w:tc>
        <w:tc>
          <w:tcPr>
            <w:tcW w:w="850" w:type="dxa"/>
            <w:vMerge w:val="restart"/>
            <w:textDirection w:val="btLr"/>
          </w:tcPr>
          <w:p w:rsidR="00B30992" w:rsidRDefault="00B30992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D2D" w:rsidRPr="009136D3" w:rsidRDefault="00281D2D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должностных лиц</w:t>
            </w:r>
          </w:p>
        </w:tc>
        <w:tc>
          <w:tcPr>
            <w:tcW w:w="992" w:type="dxa"/>
            <w:vMerge w:val="restart"/>
            <w:textDirection w:val="btLr"/>
          </w:tcPr>
          <w:p w:rsidR="00B30992" w:rsidRDefault="00B30992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D2D" w:rsidRPr="009136D3" w:rsidRDefault="00281D2D" w:rsidP="00281D2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юридических лиц</w:t>
            </w:r>
          </w:p>
        </w:tc>
        <w:tc>
          <w:tcPr>
            <w:tcW w:w="1134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E64" w:rsidTr="00AC1D5C">
        <w:trPr>
          <w:cantSplit/>
          <w:trHeight w:val="1424"/>
        </w:trPr>
        <w:tc>
          <w:tcPr>
            <w:tcW w:w="568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81D2D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281D2D" w:rsidRDefault="00281D2D" w:rsidP="009136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281D2D" w:rsidRPr="009136D3" w:rsidRDefault="00281D2D" w:rsidP="00B30992">
            <w:pPr>
              <w:spacing w:before="12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ратно</w:t>
            </w:r>
          </w:p>
        </w:tc>
        <w:tc>
          <w:tcPr>
            <w:tcW w:w="851" w:type="dxa"/>
            <w:textDirection w:val="btLr"/>
          </w:tcPr>
          <w:p w:rsidR="00281D2D" w:rsidRPr="009136D3" w:rsidRDefault="00281D2D" w:rsidP="00B30992">
            <w:pPr>
              <w:spacing w:before="120"/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но (два и более раза)</w:t>
            </w:r>
          </w:p>
        </w:tc>
        <w:tc>
          <w:tcPr>
            <w:tcW w:w="566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81D2D" w:rsidRPr="009136D3" w:rsidRDefault="00281D2D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6F2" w:rsidTr="00AC1D5C">
        <w:tc>
          <w:tcPr>
            <w:tcW w:w="568" w:type="dxa"/>
          </w:tcPr>
          <w:p w:rsidR="001B26F2" w:rsidRPr="009136D3" w:rsidRDefault="001B26F2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1B26F2" w:rsidRPr="009136D3" w:rsidRDefault="001B26F2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</w:p>
        </w:tc>
        <w:tc>
          <w:tcPr>
            <w:tcW w:w="567" w:type="dxa"/>
          </w:tcPr>
          <w:p w:rsidR="001B26F2" w:rsidRPr="002C4D7A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26F2" w:rsidRPr="004337F7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B26F2" w:rsidRPr="002C4D7A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B26F2" w:rsidRPr="00F24E64" w:rsidRDefault="001B26F2" w:rsidP="00433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B26F2" w:rsidRPr="00F24E64" w:rsidRDefault="001B26F2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54" w:rsidTr="00AC1D5C">
        <w:trPr>
          <w:trHeight w:val="298"/>
        </w:trPr>
        <w:tc>
          <w:tcPr>
            <w:tcW w:w="568" w:type="dxa"/>
          </w:tcPr>
          <w:p w:rsidR="00D41854" w:rsidRPr="009136D3" w:rsidRDefault="00D41854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D41854" w:rsidRPr="009136D3" w:rsidRDefault="00D41854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</w:p>
        </w:tc>
        <w:tc>
          <w:tcPr>
            <w:tcW w:w="567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41854" w:rsidRPr="00F24E6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54" w:rsidTr="00AC1D5C">
        <w:trPr>
          <w:trHeight w:val="245"/>
        </w:trPr>
        <w:tc>
          <w:tcPr>
            <w:tcW w:w="568" w:type="dxa"/>
          </w:tcPr>
          <w:p w:rsidR="00D41854" w:rsidRDefault="00D41854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D41854" w:rsidRPr="00CB26EB" w:rsidRDefault="00D41854" w:rsidP="00B309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(в т.ч.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осПожНадзор</w:t>
            </w:r>
            <w:proofErr w:type="spellEnd"/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67" w:type="dxa"/>
          </w:tcPr>
          <w:p w:rsidR="00D41854" w:rsidRPr="00F24E6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1854" w:rsidRPr="00F24E6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41854" w:rsidRPr="00F24E6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D41854" w:rsidRPr="00F24E6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1854" w:rsidRPr="00F24E6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54" w:rsidTr="00AC1D5C">
        <w:trPr>
          <w:trHeight w:val="258"/>
        </w:trPr>
        <w:tc>
          <w:tcPr>
            <w:tcW w:w="568" w:type="dxa"/>
          </w:tcPr>
          <w:p w:rsidR="00D41854" w:rsidRPr="009136D3" w:rsidRDefault="00D41854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D41854" w:rsidRPr="009136D3" w:rsidRDefault="00D41854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Д</w:t>
            </w:r>
          </w:p>
        </w:tc>
        <w:tc>
          <w:tcPr>
            <w:tcW w:w="567" w:type="dxa"/>
          </w:tcPr>
          <w:p w:rsidR="00D41854" w:rsidRPr="006A67B2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41854" w:rsidRPr="00F24E6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54" w:rsidTr="00AC1D5C">
        <w:trPr>
          <w:trHeight w:val="285"/>
        </w:trPr>
        <w:tc>
          <w:tcPr>
            <w:tcW w:w="568" w:type="dxa"/>
          </w:tcPr>
          <w:p w:rsidR="00D41854" w:rsidRDefault="00D41854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D41854" w:rsidRPr="007B5C2A" w:rsidRDefault="00D41854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B5C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7B5C2A">
              <w:rPr>
                <w:rFonts w:ascii="Times New Roman" w:hAnsi="Times New Roman" w:cs="Times New Roman"/>
                <w:i/>
              </w:rPr>
              <w:t>т.ч. ГИБДД</w:t>
            </w:r>
            <w:r w:rsidRPr="007B5C2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D41854" w:rsidRPr="006A67B2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41854" w:rsidRPr="00F24E6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54" w:rsidTr="00AC1D5C">
        <w:tc>
          <w:tcPr>
            <w:tcW w:w="568" w:type="dxa"/>
          </w:tcPr>
          <w:p w:rsidR="00D41854" w:rsidRPr="009136D3" w:rsidRDefault="00D41854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</w:tcPr>
          <w:p w:rsidR="00D41854" w:rsidRPr="009136D3" w:rsidRDefault="00D41854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</w:p>
        </w:tc>
        <w:tc>
          <w:tcPr>
            <w:tcW w:w="567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41854" w:rsidRPr="00F24E6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54" w:rsidTr="00AC1D5C">
        <w:tc>
          <w:tcPr>
            <w:tcW w:w="568" w:type="dxa"/>
          </w:tcPr>
          <w:p w:rsidR="00D41854" w:rsidRPr="009136D3" w:rsidRDefault="00D41854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1" w:type="dxa"/>
          </w:tcPr>
          <w:p w:rsidR="00D41854" w:rsidRPr="009136D3" w:rsidRDefault="00D41854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рироднадзор</w:t>
            </w:r>
            <w:proofErr w:type="spellEnd"/>
          </w:p>
        </w:tc>
        <w:tc>
          <w:tcPr>
            <w:tcW w:w="567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41854" w:rsidRPr="00F24E6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54" w:rsidTr="00AC1D5C">
        <w:tc>
          <w:tcPr>
            <w:tcW w:w="568" w:type="dxa"/>
          </w:tcPr>
          <w:p w:rsidR="00D41854" w:rsidRPr="009136D3" w:rsidRDefault="00D41854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dxa"/>
          </w:tcPr>
          <w:p w:rsidR="00D41854" w:rsidRPr="009136D3" w:rsidRDefault="00D41854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АС</w:t>
            </w:r>
          </w:p>
        </w:tc>
        <w:tc>
          <w:tcPr>
            <w:tcW w:w="567" w:type="dxa"/>
          </w:tcPr>
          <w:p w:rsidR="00D41854" w:rsidRPr="006A67B2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41854" w:rsidRPr="00F24E6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54" w:rsidTr="00AC1D5C">
        <w:tc>
          <w:tcPr>
            <w:tcW w:w="568" w:type="dxa"/>
          </w:tcPr>
          <w:p w:rsidR="00D41854" w:rsidRPr="009136D3" w:rsidRDefault="00D41854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1" w:type="dxa"/>
          </w:tcPr>
          <w:p w:rsidR="00D41854" w:rsidRPr="009136D3" w:rsidRDefault="00D41854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ельхознадзор</w:t>
            </w:r>
          </w:p>
        </w:tc>
        <w:tc>
          <w:tcPr>
            <w:tcW w:w="567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41854" w:rsidRPr="00F24E6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54" w:rsidTr="00AC1D5C">
        <w:tc>
          <w:tcPr>
            <w:tcW w:w="568" w:type="dxa"/>
          </w:tcPr>
          <w:p w:rsidR="00D41854" w:rsidRPr="009136D3" w:rsidRDefault="00D41854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:rsidR="00D41854" w:rsidRPr="009136D3" w:rsidRDefault="00D41854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</w:p>
        </w:tc>
        <w:tc>
          <w:tcPr>
            <w:tcW w:w="567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41854" w:rsidRPr="00F24E6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54" w:rsidTr="00AC1D5C">
        <w:tc>
          <w:tcPr>
            <w:tcW w:w="568" w:type="dxa"/>
          </w:tcPr>
          <w:p w:rsidR="00D41854" w:rsidRPr="009136D3" w:rsidRDefault="00D41854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1" w:type="dxa"/>
          </w:tcPr>
          <w:p w:rsidR="00D41854" w:rsidRPr="009136D3" w:rsidRDefault="00D41854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</w:p>
        </w:tc>
        <w:tc>
          <w:tcPr>
            <w:tcW w:w="567" w:type="dxa"/>
          </w:tcPr>
          <w:p w:rsidR="00D41854" w:rsidRPr="006A67B2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41854" w:rsidRPr="00F24E6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54" w:rsidTr="00AC1D5C">
        <w:tc>
          <w:tcPr>
            <w:tcW w:w="568" w:type="dxa"/>
          </w:tcPr>
          <w:p w:rsidR="00D41854" w:rsidRPr="009136D3" w:rsidRDefault="00D41854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51" w:type="dxa"/>
          </w:tcPr>
          <w:p w:rsidR="00D41854" w:rsidRPr="009136D3" w:rsidRDefault="00D41854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руд</w:t>
            </w:r>
            <w:proofErr w:type="spellEnd"/>
          </w:p>
        </w:tc>
        <w:tc>
          <w:tcPr>
            <w:tcW w:w="567" w:type="dxa"/>
          </w:tcPr>
          <w:p w:rsidR="00D41854" w:rsidRPr="006A67B2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41854" w:rsidRPr="00F24E6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54" w:rsidTr="00AC1D5C">
        <w:tc>
          <w:tcPr>
            <w:tcW w:w="568" w:type="dxa"/>
          </w:tcPr>
          <w:p w:rsidR="00D41854" w:rsidRPr="009136D3" w:rsidRDefault="00D41854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51" w:type="dxa"/>
          </w:tcPr>
          <w:p w:rsidR="00D41854" w:rsidRPr="009136D3" w:rsidRDefault="00D41854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финнадзор</w:t>
            </w:r>
            <w:proofErr w:type="spellEnd"/>
          </w:p>
        </w:tc>
        <w:tc>
          <w:tcPr>
            <w:tcW w:w="567" w:type="dxa"/>
          </w:tcPr>
          <w:p w:rsidR="00D41854" w:rsidRPr="006A67B2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41854" w:rsidRPr="00F24E6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54" w:rsidTr="00AC1D5C">
        <w:tc>
          <w:tcPr>
            <w:tcW w:w="568" w:type="dxa"/>
          </w:tcPr>
          <w:p w:rsidR="00D41854" w:rsidRPr="009136D3" w:rsidRDefault="00D41854" w:rsidP="0091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1" w:type="dxa"/>
          </w:tcPr>
          <w:p w:rsidR="00D41854" w:rsidRPr="009136D3" w:rsidRDefault="00D41854" w:rsidP="00B30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комнадзор</w:t>
            </w:r>
            <w:proofErr w:type="spellEnd"/>
          </w:p>
        </w:tc>
        <w:tc>
          <w:tcPr>
            <w:tcW w:w="567" w:type="dxa"/>
          </w:tcPr>
          <w:p w:rsidR="00D41854" w:rsidRPr="006A67B2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41854" w:rsidRPr="00F24E6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54" w:rsidTr="00AC1D5C">
        <w:tc>
          <w:tcPr>
            <w:tcW w:w="568" w:type="dxa"/>
          </w:tcPr>
          <w:p w:rsidR="00D41854" w:rsidRPr="008F5E88" w:rsidRDefault="00D41854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E88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551" w:type="dxa"/>
          </w:tcPr>
          <w:p w:rsidR="008779D3" w:rsidRPr="002853CC" w:rsidRDefault="00D41854" w:rsidP="00AC1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5E88">
              <w:rPr>
                <w:rFonts w:ascii="Times New Roman" w:hAnsi="Times New Roman" w:cs="Times New Roman"/>
                <w:sz w:val="20"/>
                <w:szCs w:val="20"/>
              </w:rPr>
              <w:t xml:space="preserve">Прочие 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779D3" w:rsidRPr="008F5E88" w:rsidRDefault="008779D3" w:rsidP="00AC1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3CC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о-Бюджетная палата Новошешминского муниципального района</w:t>
            </w:r>
          </w:p>
        </w:tc>
        <w:tc>
          <w:tcPr>
            <w:tcW w:w="567" w:type="dxa"/>
          </w:tcPr>
          <w:p w:rsidR="00D41854" w:rsidRPr="002853CC" w:rsidRDefault="008779D3" w:rsidP="00073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3C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41854" w:rsidRPr="002853CC" w:rsidRDefault="008779D3" w:rsidP="00877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3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1</w:t>
            </w:r>
          </w:p>
        </w:tc>
        <w:tc>
          <w:tcPr>
            <w:tcW w:w="567" w:type="dxa"/>
          </w:tcPr>
          <w:p w:rsidR="00D41854" w:rsidRPr="002853CC" w:rsidRDefault="008779D3" w:rsidP="00073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3C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D41854" w:rsidRPr="002853CC" w:rsidRDefault="008779D3" w:rsidP="00073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3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D41854" w:rsidRPr="002853CC" w:rsidRDefault="008779D3" w:rsidP="00073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3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41854" w:rsidRPr="002853CC" w:rsidRDefault="008779D3" w:rsidP="00073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3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6" w:type="dxa"/>
          </w:tcPr>
          <w:p w:rsidR="00D41854" w:rsidRPr="002853CC" w:rsidRDefault="008779D3" w:rsidP="00203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3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</w:tcPr>
          <w:p w:rsidR="00D41854" w:rsidRPr="002853CC" w:rsidRDefault="008779D3" w:rsidP="00073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3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41854" w:rsidRPr="002853CC" w:rsidRDefault="008779D3" w:rsidP="00073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3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D41854" w:rsidRPr="002853CC" w:rsidRDefault="008779D3" w:rsidP="00073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3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1854" w:rsidRPr="002853CC" w:rsidRDefault="008779D3" w:rsidP="00073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3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41854" w:rsidRPr="002853CC" w:rsidRDefault="008779D3" w:rsidP="00073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3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D41854" w:rsidRPr="002853CC" w:rsidRDefault="008779D3" w:rsidP="00073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3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41854" w:rsidRPr="002853CC" w:rsidRDefault="008779D3" w:rsidP="00073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3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D41854" w:rsidRPr="002853CC" w:rsidRDefault="008779D3" w:rsidP="000739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3C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D41854" w:rsidTr="00AC1D5C">
        <w:tc>
          <w:tcPr>
            <w:tcW w:w="568" w:type="dxa"/>
          </w:tcPr>
          <w:p w:rsidR="00D41854" w:rsidRPr="008F5E88" w:rsidRDefault="00D41854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</w:tcPr>
          <w:p w:rsidR="00D41854" w:rsidRPr="008F5E88" w:rsidRDefault="00D41854" w:rsidP="00AC1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о-счетная палата</w:t>
            </w:r>
          </w:p>
        </w:tc>
        <w:tc>
          <w:tcPr>
            <w:tcW w:w="567" w:type="dxa"/>
          </w:tcPr>
          <w:p w:rsidR="00D4185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185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4185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D4185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185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1854" w:rsidRPr="00F24E64" w:rsidRDefault="00D41854" w:rsidP="000739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1854" w:rsidTr="00AC1D5C">
        <w:tc>
          <w:tcPr>
            <w:tcW w:w="568" w:type="dxa"/>
          </w:tcPr>
          <w:p w:rsidR="00D41854" w:rsidRDefault="00D41854" w:rsidP="009136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</w:tcPr>
          <w:p w:rsidR="00D41854" w:rsidRDefault="00D41854" w:rsidP="00AC1D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еринария</w:t>
            </w:r>
          </w:p>
        </w:tc>
        <w:tc>
          <w:tcPr>
            <w:tcW w:w="567" w:type="dxa"/>
          </w:tcPr>
          <w:p w:rsidR="00D4185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4185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D4185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</w:tcPr>
          <w:p w:rsidR="00D41854" w:rsidRDefault="00D41854" w:rsidP="00203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D4185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4185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4185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1854" w:rsidRPr="00F24E64" w:rsidRDefault="00D41854" w:rsidP="002E5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79D3" w:rsidRDefault="008779D3" w:rsidP="007E1DF0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8779D3" w:rsidRDefault="008779D3" w:rsidP="008779D3">
      <w:pPr>
        <w:rPr>
          <w:rFonts w:ascii="Times New Roman" w:hAnsi="Times New Roman" w:cs="Times New Roman"/>
          <w:sz w:val="28"/>
          <w:szCs w:val="28"/>
        </w:rPr>
      </w:pPr>
    </w:p>
    <w:sectPr w:rsidR="008779D3" w:rsidSect="00592028">
      <w:pgSz w:w="16727" w:h="11907" w:orient="landscape" w:code="9"/>
      <w:pgMar w:top="426" w:right="720" w:bottom="426" w:left="720" w:header="720" w:footer="720" w:gutter="0"/>
      <w:paperSrc w:first="7" w:other="7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13517"/>
    <w:multiLevelType w:val="hybridMultilevel"/>
    <w:tmpl w:val="B6B27DD0"/>
    <w:lvl w:ilvl="0" w:tplc="3508BDB8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">
    <w:nsid w:val="1F5D5983"/>
    <w:multiLevelType w:val="hybridMultilevel"/>
    <w:tmpl w:val="BF360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44335"/>
    <w:multiLevelType w:val="hybridMultilevel"/>
    <w:tmpl w:val="E44CE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C4B0B"/>
    <w:multiLevelType w:val="hybridMultilevel"/>
    <w:tmpl w:val="3A24DC88"/>
    <w:lvl w:ilvl="0" w:tplc="041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>
    <w:nsid w:val="38E32882"/>
    <w:multiLevelType w:val="hybridMultilevel"/>
    <w:tmpl w:val="06EC08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272B6"/>
    <w:multiLevelType w:val="hybridMultilevel"/>
    <w:tmpl w:val="01FC92B4"/>
    <w:lvl w:ilvl="0" w:tplc="0419000B">
      <w:start w:val="1"/>
      <w:numFmt w:val="bullet"/>
      <w:lvlText w:val=""/>
      <w:lvlJc w:val="left"/>
      <w:pPr>
        <w:ind w:left="7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>
    <w:nsid w:val="4A5C7E25"/>
    <w:multiLevelType w:val="hybridMultilevel"/>
    <w:tmpl w:val="C3B0D7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409F5"/>
    <w:multiLevelType w:val="hybridMultilevel"/>
    <w:tmpl w:val="182809FE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>
    <w:nsid w:val="796C64F4"/>
    <w:multiLevelType w:val="hybridMultilevel"/>
    <w:tmpl w:val="F75E6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D33253"/>
    <w:multiLevelType w:val="hybridMultilevel"/>
    <w:tmpl w:val="9E6C3F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9474D"/>
    <w:rsid w:val="000119EA"/>
    <w:rsid w:val="000149CC"/>
    <w:rsid w:val="00021967"/>
    <w:rsid w:val="0004354B"/>
    <w:rsid w:val="00046F4F"/>
    <w:rsid w:val="000506AC"/>
    <w:rsid w:val="00057250"/>
    <w:rsid w:val="000578F2"/>
    <w:rsid w:val="00073921"/>
    <w:rsid w:val="000A3EAD"/>
    <w:rsid w:val="000A4E03"/>
    <w:rsid w:val="000B2E9E"/>
    <w:rsid w:val="000B5E7F"/>
    <w:rsid w:val="000C3010"/>
    <w:rsid w:val="000D4CC0"/>
    <w:rsid w:val="000D67F9"/>
    <w:rsid w:val="00103872"/>
    <w:rsid w:val="00104E62"/>
    <w:rsid w:val="00107AB7"/>
    <w:rsid w:val="00112248"/>
    <w:rsid w:val="00123A39"/>
    <w:rsid w:val="00134B20"/>
    <w:rsid w:val="00140807"/>
    <w:rsid w:val="001425B3"/>
    <w:rsid w:val="00144902"/>
    <w:rsid w:val="00150FC6"/>
    <w:rsid w:val="00157B2B"/>
    <w:rsid w:val="00160B20"/>
    <w:rsid w:val="00167A51"/>
    <w:rsid w:val="001770DF"/>
    <w:rsid w:val="00177CED"/>
    <w:rsid w:val="00177FCB"/>
    <w:rsid w:val="0018719F"/>
    <w:rsid w:val="00187B17"/>
    <w:rsid w:val="00196CDA"/>
    <w:rsid w:val="001A67D6"/>
    <w:rsid w:val="001B0296"/>
    <w:rsid w:val="001B110F"/>
    <w:rsid w:val="001B179A"/>
    <w:rsid w:val="001B26F2"/>
    <w:rsid w:val="001B3FD0"/>
    <w:rsid w:val="001B4F04"/>
    <w:rsid w:val="001E3CD4"/>
    <w:rsid w:val="001E522A"/>
    <w:rsid w:val="00201C9A"/>
    <w:rsid w:val="002034F8"/>
    <w:rsid w:val="00205626"/>
    <w:rsid w:val="00231E1D"/>
    <w:rsid w:val="00244D83"/>
    <w:rsid w:val="0025439A"/>
    <w:rsid w:val="0028155C"/>
    <w:rsid w:val="00281D2D"/>
    <w:rsid w:val="002841EF"/>
    <w:rsid w:val="00284933"/>
    <w:rsid w:val="002853CC"/>
    <w:rsid w:val="00285E01"/>
    <w:rsid w:val="002A1EA8"/>
    <w:rsid w:val="002C4D7A"/>
    <w:rsid w:val="002D0AF9"/>
    <w:rsid w:val="002F0DC4"/>
    <w:rsid w:val="002F5304"/>
    <w:rsid w:val="00302401"/>
    <w:rsid w:val="00314CBF"/>
    <w:rsid w:val="00317CD8"/>
    <w:rsid w:val="00317EAE"/>
    <w:rsid w:val="00332221"/>
    <w:rsid w:val="00332366"/>
    <w:rsid w:val="00345E86"/>
    <w:rsid w:val="00362B24"/>
    <w:rsid w:val="00363CBA"/>
    <w:rsid w:val="00376C18"/>
    <w:rsid w:val="00380D33"/>
    <w:rsid w:val="00383EE5"/>
    <w:rsid w:val="00387E0D"/>
    <w:rsid w:val="00396D8A"/>
    <w:rsid w:val="003A1438"/>
    <w:rsid w:val="003A3C65"/>
    <w:rsid w:val="003A5299"/>
    <w:rsid w:val="003B12EA"/>
    <w:rsid w:val="003B3AB3"/>
    <w:rsid w:val="003C0E68"/>
    <w:rsid w:val="003D09F4"/>
    <w:rsid w:val="003D4B37"/>
    <w:rsid w:val="003F4A03"/>
    <w:rsid w:val="00402DAC"/>
    <w:rsid w:val="0041245C"/>
    <w:rsid w:val="004135A1"/>
    <w:rsid w:val="004225D4"/>
    <w:rsid w:val="00427DBB"/>
    <w:rsid w:val="00431DDC"/>
    <w:rsid w:val="004337F7"/>
    <w:rsid w:val="00477BD2"/>
    <w:rsid w:val="004857B6"/>
    <w:rsid w:val="0049307B"/>
    <w:rsid w:val="00493B91"/>
    <w:rsid w:val="00494494"/>
    <w:rsid w:val="004B63C7"/>
    <w:rsid w:val="00513012"/>
    <w:rsid w:val="00515C21"/>
    <w:rsid w:val="00521A43"/>
    <w:rsid w:val="0053009A"/>
    <w:rsid w:val="00544284"/>
    <w:rsid w:val="00545176"/>
    <w:rsid w:val="00561BAB"/>
    <w:rsid w:val="005622B6"/>
    <w:rsid w:val="0057637A"/>
    <w:rsid w:val="005850EC"/>
    <w:rsid w:val="00592028"/>
    <w:rsid w:val="005932EC"/>
    <w:rsid w:val="00596116"/>
    <w:rsid w:val="005A345B"/>
    <w:rsid w:val="005A7CA2"/>
    <w:rsid w:val="005B6C8A"/>
    <w:rsid w:val="005C02C0"/>
    <w:rsid w:val="005D6627"/>
    <w:rsid w:val="005E288C"/>
    <w:rsid w:val="005E2C6D"/>
    <w:rsid w:val="005F656B"/>
    <w:rsid w:val="006050C8"/>
    <w:rsid w:val="00606DB2"/>
    <w:rsid w:val="006109EE"/>
    <w:rsid w:val="00623703"/>
    <w:rsid w:val="006308FA"/>
    <w:rsid w:val="006313E3"/>
    <w:rsid w:val="00641206"/>
    <w:rsid w:val="0067022E"/>
    <w:rsid w:val="006823AA"/>
    <w:rsid w:val="00683B95"/>
    <w:rsid w:val="00686962"/>
    <w:rsid w:val="00690A96"/>
    <w:rsid w:val="006A67B2"/>
    <w:rsid w:val="006A73B8"/>
    <w:rsid w:val="006D1FF4"/>
    <w:rsid w:val="006D6CD1"/>
    <w:rsid w:val="006E01AF"/>
    <w:rsid w:val="006F2996"/>
    <w:rsid w:val="006F3F82"/>
    <w:rsid w:val="006F57BD"/>
    <w:rsid w:val="00705C43"/>
    <w:rsid w:val="007159A6"/>
    <w:rsid w:val="00724708"/>
    <w:rsid w:val="007248C5"/>
    <w:rsid w:val="00725A93"/>
    <w:rsid w:val="0072713E"/>
    <w:rsid w:val="00734E30"/>
    <w:rsid w:val="00736DF8"/>
    <w:rsid w:val="00765316"/>
    <w:rsid w:val="007922D4"/>
    <w:rsid w:val="00795312"/>
    <w:rsid w:val="007A4B48"/>
    <w:rsid w:val="007A5258"/>
    <w:rsid w:val="007A6936"/>
    <w:rsid w:val="007B1C78"/>
    <w:rsid w:val="007B38B3"/>
    <w:rsid w:val="007B5C2A"/>
    <w:rsid w:val="007C2DCE"/>
    <w:rsid w:val="007C3EBB"/>
    <w:rsid w:val="007D5DBF"/>
    <w:rsid w:val="007D660D"/>
    <w:rsid w:val="007E1DF0"/>
    <w:rsid w:val="007E3317"/>
    <w:rsid w:val="007F3FA1"/>
    <w:rsid w:val="007F62C0"/>
    <w:rsid w:val="00814D69"/>
    <w:rsid w:val="008302C3"/>
    <w:rsid w:val="00835B2D"/>
    <w:rsid w:val="00837681"/>
    <w:rsid w:val="00840AF9"/>
    <w:rsid w:val="00852ABF"/>
    <w:rsid w:val="008535A9"/>
    <w:rsid w:val="00857250"/>
    <w:rsid w:val="00862BDB"/>
    <w:rsid w:val="008763E5"/>
    <w:rsid w:val="008779D3"/>
    <w:rsid w:val="00883C06"/>
    <w:rsid w:val="008A2168"/>
    <w:rsid w:val="008A48C8"/>
    <w:rsid w:val="008B7B9E"/>
    <w:rsid w:val="008C6F97"/>
    <w:rsid w:val="008D77C5"/>
    <w:rsid w:val="008F5E88"/>
    <w:rsid w:val="009101C2"/>
    <w:rsid w:val="009136D3"/>
    <w:rsid w:val="00924F7B"/>
    <w:rsid w:val="0093524C"/>
    <w:rsid w:val="00946336"/>
    <w:rsid w:val="00951AF1"/>
    <w:rsid w:val="00954D4B"/>
    <w:rsid w:val="00957DE8"/>
    <w:rsid w:val="00962B7F"/>
    <w:rsid w:val="00963565"/>
    <w:rsid w:val="00963723"/>
    <w:rsid w:val="0096716E"/>
    <w:rsid w:val="00983A37"/>
    <w:rsid w:val="009C639E"/>
    <w:rsid w:val="009D3E98"/>
    <w:rsid w:val="009D5FB0"/>
    <w:rsid w:val="009E21D3"/>
    <w:rsid w:val="009E54CC"/>
    <w:rsid w:val="009E5DC9"/>
    <w:rsid w:val="009F5DD0"/>
    <w:rsid w:val="00A008A8"/>
    <w:rsid w:val="00A14F6D"/>
    <w:rsid w:val="00A203D2"/>
    <w:rsid w:val="00A224AA"/>
    <w:rsid w:val="00A262B4"/>
    <w:rsid w:val="00A345C1"/>
    <w:rsid w:val="00A40E98"/>
    <w:rsid w:val="00A475D4"/>
    <w:rsid w:val="00A607DA"/>
    <w:rsid w:val="00A73F30"/>
    <w:rsid w:val="00A90F3C"/>
    <w:rsid w:val="00AB0B32"/>
    <w:rsid w:val="00AC1D5C"/>
    <w:rsid w:val="00AD24B7"/>
    <w:rsid w:val="00AE14EE"/>
    <w:rsid w:val="00AE1D51"/>
    <w:rsid w:val="00AF2472"/>
    <w:rsid w:val="00B139C4"/>
    <w:rsid w:val="00B140BD"/>
    <w:rsid w:val="00B20EB7"/>
    <w:rsid w:val="00B30992"/>
    <w:rsid w:val="00B41EF3"/>
    <w:rsid w:val="00B43800"/>
    <w:rsid w:val="00B45B98"/>
    <w:rsid w:val="00B62A54"/>
    <w:rsid w:val="00B641F2"/>
    <w:rsid w:val="00B75499"/>
    <w:rsid w:val="00B902BE"/>
    <w:rsid w:val="00B90822"/>
    <w:rsid w:val="00B92CC2"/>
    <w:rsid w:val="00B936AA"/>
    <w:rsid w:val="00BA4A7F"/>
    <w:rsid w:val="00BA6851"/>
    <w:rsid w:val="00BB0734"/>
    <w:rsid w:val="00BB42B1"/>
    <w:rsid w:val="00BC26CF"/>
    <w:rsid w:val="00BC6F42"/>
    <w:rsid w:val="00BD0111"/>
    <w:rsid w:val="00BD020C"/>
    <w:rsid w:val="00BE442A"/>
    <w:rsid w:val="00BF38B0"/>
    <w:rsid w:val="00BF5BDC"/>
    <w:rsid w:val="00BF5EAE"/>
    <w:rsid w:val="00BF6159"/>
    <w:rsid w:val="00C036F7"/>
    <w:rsid w:val="00C14780"/>
    <w:rsid w:val="00C27A38"/>
    <w:rsid w:val="00C32A54"/>
    <w:rsid w:val="00C373E8"/>
    <w:rsid w:val="00C416B8"/>
    <w:rsid w:val="00C46A74"/>
    <w:rsid w:val="00C649ED"/>
    <w:rsid w:val="00C6538C"/>
    <w:rsid w:val="00C70929"/>
    <w:rsid w:val="00C77683"/>
    <w:rsid w:val="00C904E4"/>
    <w:rsid w:val="00C919D6"/>
    <w:rsid w:val="00C9773C"/>
    <w:rsid w:val="00CA1CE6"/>
    <w:rsid w:val="00CA5F47"/>
    <w:rsid w:val="00CB26EB"/>
    <w:rsid w:val="00CB48DC"/>
    <w:rsid w:val="00CD15E1"/>
    <w:rsid w:val="00CE0309"/>
    <w:rsid w:val="00CE2AD7"/>
    <w:rsid w:val="00CE5758"/>
    <w:rsid w:val="00CF66A3"/>
    <w:rsid w:val="00D04ED4"/>
    <w:rsid w:val="00D114A9"/>
    <w:rsid w:val="00D20DD5"/>
    <w:rsid w:val="00D21D61"/>
    <w:rsid w:val="00D33085"/>
    <w:rsid w:val="00D35D15"/>
    <w:rsid w:val="00D36EC9"/>
    <w:rsid w:val="00D41854"/>
    <w:rsid w:val="00D41DDF"/>
    <w:rsid w:val="00D56AB8"/>
    <w:rsid w:val="00D92D75"/>
    <w:rsid w:val="00D92FF3"/>
    <w:rsid w:val="00D936AD"/>
    <w:rsid w:val="00DA047F"/>
    <w:rsid w:val="00DA6B33"/>
    <w:rsid w:val="00DA7C9D"/>
    <w:rsid w:val="00DD17D0"/>
    <w:rsid w:val="00DD2D3B"/>
    <w:rsid w:val="00DD6757"/>
    <w:rsid w:val="00DD6C86"/>
    <w:rsid w:val="00DE4ACD"/>
    <w:rsid w:val="00DE572A"/>
    <w:rsid w:val="00DE69E8"/>
    <w:rsid w:val="00DF377F"/>
    <w:rsid w:val="00DF7472"/>
    <w:rsid w:val="00DF7DD5"/>
    <w:rsid w:val="00E025E2"/>
    <w:rsid w:val="00E1039F"/>
    <w:rsid w:val="00E3756F"/>
    <w:rsid w:val="00E5224E"/>
    <w:rsid w:val="00E57FF4"/>
    <w:rsid w:val="00E8193C"/>
    <w:rsid w:val="00E91A23"/>
    <w:rsid w:val="00E91ED1"/>
    <w:rsid w:val="00E93942"/>
    <w:rsid w:val="00E96C76"/>
    <w:rsid w:val="00EA6837"/>
    <w:rsid w:val="00EE0C80"/>
    <w:rsid w:val="00EE2FF7"/>
    <w:rsid w:val="00EE3966"/>
    <w:rsid w:val="00EE788B"/>
    <w:rsid w:val="00EF7F19"/>
    <w:rsid w:val="00F0630D"/>
    <w:rsid w:val="00F07EA7"/>
    <w:rsid w:val="00F116F6"/>
    <w:rsid w:val="00F1737A"/>
    <w:rsid w:val="00F2217F"/>
    <w:rsid w:val="00F24E64"/>
    <w:rsid w:val="00F3562D"/>
    <w:rsid w:val="00F52AA4"/>
    <w:rsid w:val="00F6174F"/>
    <w:rsid w:val="00F65969"/>
    <w:rsid w:val="00F80F4B"/>
    <w:rsid w:val="00F91524"/>
    <w:rsid w:val="00F9474D"/>
    <w:rsid w:val="00F94A65"/>
    <w:rsid w:val="00FB2FFF"/>
    <w:rsid w:val="00FB7969"/>
    <w:rsid w:val="00FE724C"/>
    <w:rsid w:val="00FE7F35"/>
    <w:rsid w:val="00FF0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30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22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2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428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A67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A668-658C-4E7C-92F4-6BDEEA8F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ина Чулпан Рамилевна</dc:creator>
  <cp:lastModifiedBy>Архангельское СП</cp:lastModifiedBy>
  <cp:revision>11</cp:revision>
  <cp:lastPrinted>2019-03-30T09:48:00Z</cp:lastPrinted>
  <dcterms:created xsi:type="dcterms:W3CDTF">2019-03-29T11:37:00Z</dcterms:created>
  <dcterms:modified xsi:type="dcterms:W3CDTF">2019-04-03T12:40:00Z</dcterms:modified>
</cp:coreProperties>
</file>